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248" w:rsidRPr="00364162" w:rsidRDefault="00E362CE" w:rsidP="00BF6248">
      <w:pPr>
        <w:spacing w:after="0" w:line="240" w:lineRule="auto"/>
        <w:ind w:firstLine="57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F6248" w:rsidRPr="00364162">
        <w:rPr>
          <w:rFonts w:ascii="Times New Roman" w:hAnsi="Times New Roman" w:cs="Times New Roman"/>
          <w:sz w:val="28"/>
          <w:szCs w:val="28"/>
        </w:rPr>
        <w:t>УТВЕРЖДАЮ</w:t>
      </w:r>
    </w:p>
    <w:p w:rsidR="00BF6248" w:rsidRDefault="00BF6248" w:rsidP="00BF6248">
      <w:pPr>
        <w:spacing w:after="0" w:line="240" w:lineRule="auto"/>
        <w:ind w:left="5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д</w:t>
      </w:r>
      <w:r w:rsidRPr="00364162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64162">
        <w:rPr>
          <w:rFonts w:ascii="Times New Roman" w:hAnsi="Times New Roman" w:cs="Times New Roman"/>
          <w:sz w:val="28"/>
          <w:szCs w:val="28"/>
        </w:rPr>
        <w:t xml:space="preserve"> МБОУ СОШ № 4 </w:t>
      </w:r>
    </w:p>
    <w:p w:rsidR="00BF6248" w:rsidRDefault="00BF6248" w:rsidP="00BF6248">
      <w:pPr>
        <w:spacing w:after="0" w:line="240" w:lineRule="auto"/>
        <w:ind w:left="5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им. Е.С. Смыка </w:t>
      </w:r>
    </w:p>
    <w:p w:rsidR="00BF6248" w:rsidRPr="00364162" w:rsidRDefault="00BF6248" w:rsidP="00BF6248">
      <w:pPr>
        <w:spacing w:after="0" w:line="240" w:lineRule="auto"/>
        <w:ind w:left="5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___________ Н.Н.Литовченко</w:t>
      </w:r>
    </w:p>
    <w:p w:rsidR="00BF6248" w:rsidRPr="00364162" w:rsidRDefault="00BF6248" w:rsidP="00BF62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162">
        <w:rPr>
          <w:rFonts w:ascii="Times New Roman" w:hAnsi="Times New Roman" w:cs="Times New Roman"/>
          <w:sz w:val="28"/>
          <w:szCs w:val="28"/>
        </w:rPr>
        <w:tab/>
      </w:r>
      <w:r w:rsidRPr="00364162">
        <w:rPr>
          <w:rFonts w:ascii="Times New Roman" w:hAnsi="Times New Roman" w:cs="Times New Roman"/>
          <w:sz w:val="28"/>
          <w:szCs w:val="28"/>
        </w:rPr>
        <w:tab/>
      </w:r>
      <w:r w:rsidRPr="00364162">
        <w:rPr>
          <w:rFonts w:ascii="Times New Roman" w:hAnsi="Times New Roman" w:cs="Times New Roman"/>
          <w:sz w:val="28"/>
          <w:szCs w:val="28"/>
        </w:rPr>
        <w:tab/>
      </w:r>
      <w:r w:rsidRPr="00364162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«10</w:t>
      </w:r>
      <w:r w:rsidRPr="0036416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апреля 2020</w:t>
      </w:r>
      <w:r w:rsidRPr="0036416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62ED7" w:rsidRPr="00D05E94" w:rsidRDefault="00BA5490" w:rsidP="00D05E94">
      <w:pPr>
        <w:spacing w:after="0" w:line="240" w:lineRule="auto"/>
        <w:ind w:firstLine="5740"/>
        <w:rPr>
          <w:rFonts w:ascii="Times New Roman" w:hAnsi="Times New Roman" w:cs="Times New Roman"/>
          <w:sz w:val="28"/>
          <w:szCs w:val="28"/>
        </w:rPr>
      </w:pPr>
      <w:r w:rsidRPr="00364162">
        <w:rPr>
          <w:rFonts w:ascii="Times New Roman" w:hAnsi="Times New Roman" w:cs="Times New Roman"/>
          <w:sz w:val="28"/>
          <w:szCs w:val="28"/>
        </w:rPr>
        <w:t>.</w:t>
      </w:r>
    </w:p>
    <w:p w:rsidR="00762ED7" w:rsidRPr="00364162" w:rsidRDefault="00762ED7" w:rsidP="00762E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162">
        <w:rPr>
          <w:rFonts w:ascii="Times New Roman" w:hAnsi="Times New Roman" w:cs="Times New Roman"/>
          <w:b/>
          <w:sz w:val="28"/>
          <w:szCs w:val="28"/>
        </w:rPr>
        <w:t>График</w:t>
      </w:r>
      <w:r w:rsidR="00BF6248">
        <w:rPr>
          <w:rFonts w:ascii="Times New Roman" w:hAnsi="Times New Roman" w:cs="Times New Roman"/>
          <w:b/>
          <w:sz w:val="28"/>
          <w:szCs w:val="28"/>
        </w:rPr>
        <w:t xml:space="preserve"> дистанционных</w:t>
      </w:r>
      <w:r w:rsidRPr="00364162">
        <w:rPr>
          <w:rFonts w:ascii="Times New Roman" w:hAnsi="Times New Roman" w:cs="Times New Roman"/>
          <w:b/>
          <w:sz w:val="28"/>
          <w:szCs w:val="28"/>
        </w:rPr>
        <w:t xml:space="preserve"> консультаций</w:t>
      </w:r>
    </w:p>
    <w:p w:rsidR="00657391" w:rsidRDefault="00762ED7" w:rsidP="00762E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162">
        <w:rPr>
          <w:rFonts w:ascii="Times New Roman" w:hAnsi="Times New Roman" w:cs="Times New Roman"/>
          <w:b/>
          <w:sz w:val="28"/>
          <w:szCs w:val="28"/>
        </w:rPr>
        <w:t xml:space="preserve">учащихся 11 </w:t>
      </w:r>
      <w:r w:rsidR="00657391">
        <w:rPr>
          <w:rFonts w:ascii="Times New Roman" w:hAnsi="Times New Roman" w:cs="Times New Roman"/>
          <w:b/>
          <w:sz w:val="28"/>
          <w:szCs w:val="28"/>
        </w:rPr>
        <w:t>а класса МБОУ СОШ №4 им. Е.С. Смыка</w:t>
      </w:r>
      <w:r w:rsidR="00B04E07" w:rsidRPr="003641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2ED7" w:rsidRPr="00364162" w:rsidRDefault="00657391" w:rsidP="00657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одготовке к  ГИА-11 </w:t>
      </w:r>
      <w:r w:rsidR="00115930">
        <w:rPr>
          <w:rFonts w:ascii="Times New Roman" w:hAnsi="Times New Roman" w:cs="Times New Roman"/>
          <w:b/>
          <w:sz w:val="28"/>
          <w:szCs w:val="28"/>
        </w:rPr>
        <w:t>в 2019-2020</w:t>
      </w:r>
      <w:r w:rsidR="00762ED7" w:rsidRPr="00364162">
        <w:rPr>
          <w:rFonts w:ascii="Times New Roman" w:hAnsi="Times New Roman" w:cs="Times New Roman"/>
          <w:b/>
          <w:sz w:val="28"/>
          <w:szCs w:val="28"/>
        </w:rPr>
        <w:t xml:space="preserve"> учебном  году</w:t>
      </w:r>
    </w:p>
    <w:p w:rsidR="00762ED7" w:rsidRPr="00E362CE" w:rsidRDefault="00762ED7" w:rsidP="00762ED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417" w:type="dxa"/>
        <w:tblInd w:w="287" w:type="dxa"/>
        <w:tblLook w:val="04A0"/>
      </w:tblPr>
      <w:tblGrid>
        <w:gridCol w:w="2560"/>
        <w:gridCol w:w="3124"/>
        <w:gridCol w:w="2821"/>
        <w:gridCol w:w="1912"/>
      </w:tblGrid>
      <w:tr w:rsidR="008473E8" w:rsidRPr="00E362CE" w:rsidTr="00D05E94">
        <w:trPr>
          <w:trHeight w:val="473"/>
        </w:trPr>
        <w:tc>
          <w:tcPr>
            <w:tcW w:w="2560" w:type="dxa"/>
          </w:tcPr>
          <w:p w:rsidR="008473E8" w:rsidRPr="00E362CE" w:rsidRDefault="008473E8" w:rsidP="00734D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2C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124" w:type="dxa"/>
          </w:tcPr>
          <w:p w:rsidR="008473E8" w:rsidRPr="00E362CE" w:rsidRDefault="008473E8" w:rsidP="00734D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2CE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2821" w:type="dxa"/>
          </w:tcPr>
          <w:p w:rsidR="008473E8" w:rsidRPr="00E362CE" w:rsidRDefault="008473E8" w:rsidP="00734D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2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и время проведения </w:t>
            </w:r>
          </w:p>
        </w:tc>
        <w:tc>
          <w:tcPr>
            <w:tcW w:w="1912" w:type="dxa"/>
          </w:tcPr>
          <w:p w:rsidR="008473E8" w:rsidRPr="00E362CE" w:rsidRDefault="008473E8" w:rsidP="00734D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2CE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  <w:p w:rsidR="008473E8" w:rsidRPr="00E362CE" w:rsidRDefault="008473E8" w:rsidP="00734D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73E8" w:rsidRPr="00364162" w:rsidTr="00D05E94">
        <w:trPr>
          <w:trHeight w:val="773"/>
        </w:trPr>
        <w:tc>
          <w:tcPr>
            <w:tcW w:w="2560" w:type="dxa"/>
            <w:shd w:val="clear" w:color="auto" w:fill="auto"/>
          </w:tcPr>
          <w:p w:rsidR="008473E8" w:rsidRPr="00364162" w:rsidRDefault="008473E8" w:rsidP="0073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162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8473E8" w:rsidRPr="00364162" w:rsidRDefault="008473E8" w:rsidP="00734D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8473E8" w:rsidRPr="00364162" w:rsidRDefault="008473E8" w:rsidP="0073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162">
              <w:rPr>
                <w:rFonts w:ascii="Times New Roman" w:hAnsi="Times New Roman" w:cs="Times New Roman"/>
                <w:sz w:val="28"/>
                <w:szCs w:val="28"/>
              </w:rPr>
              <w:t>Наумова Н.В..</w:t>
            </w:r>
          </w:p>
        </w:tc>
        <w:tc>
          <w:tcPr>
            <w:tcW w:w="2821" w:type="dxa"/>
          </w:tcPr>
          <w:p w:rsidR="00D05E94" w:rsidRDefault="008473E8" w:rsidP="0073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  <w:p w:rsidR="008473E8" w:rsidRDefault="00524782" w:rsidP="0073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6.3</w:t>
            </w:r>
            <w:r w:rsidR="008473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55367">
              <w:rPr>
                <w:rFonts w:ascii="Times New Roman" w:hAnsi="Times New Roman" w:cs="Times New Roman"/>
                <w:sz w:val="28"/>
                <w:szCs w:val="28"/>
              </w:rPr>
              <w:t>(профиль)</w:t>
            </w:r>
          </w:p>
          <w:p w:rsidR="00455367" w:rsidRDefault="00455367" w:rsidP="0073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  <w:p w:rsidR="00455367" w:rsidRPr="00364162" w:rsidRDefault="00524782" w:rsidP="0073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0-16.2</w:t>
            </w:r>
            <w:r w:rsidR="00455367">
              <w:rPr>
                <w:rFonts w:ascii="Times New Roman" w:hAnsi="Times New Roman" w:cs="Times New Roman"/>
                <w:sz w:val="28"/>
                <w:szCs w:val="28"/>
              </w:rPr>
              <w:t>0  (база)</w:t>
            </w:r>
          </w:p>
        </w:tc>
        <w:tc>
          <w:tcPr>
            <w:tcW w:w="1912" w:type="dxa"/>
          </w:tcPr>
          <w:p w:rsidR="008473E8" w:rsidRDefault="00D05E94" w:rsidP="0073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3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8473E8" w:rsidRPr="00364162" w:rsidTr="00D05E94">
        <w:trPr>
          <w:trHeight w:val="557"/>
        </w:trPr>
        <w:tc>
          <w:tcPr>
            <w:tcW w:w="2560" w:type="dxa"/>
            <w:shd w:val="clear" w:color="auto" w:fill="auto"/>
          </w:tcPr>
          <w:p w:rsidR="008473E8" w:rsidRPr="00364162" w:rsidRDefault="008473E8" w:rsidP="0073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16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8473E8" w:rsidRPr="00364162" w:rsidRDefault="008473E8" w:rsidP="00734D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8473E8" w:rsidRPr="00364162" w:rsidRDefault="008473E8" w:rsidP="0073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нд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2821" w:type="dxa"/>
          </w:tcPr>
          <w:p w:rsidR="008473E8" w:rsidRDefault="008473E8" w:rsidP="00D41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  <w:p w:rsidR="008473E8" w:rsidRPr="00364162" w:rsidRDefault="004E59C7" w:rsidP="00D41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4.3</w:t>
            </w:r>
            <w:r w:rsidR="008473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2" w:type="dxa"/>
          </w:tcPr>
          <w:p w:rsidR="008473E8" w:rsidRPr="008473E8" w:rsidRDefault="008473E8" w:rsidP="00D41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3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455367" w:rsidRPr="00364162" w:rsidTr="00D05E94">
        <w:trPr>
          <w:trHeight w:val="557"/>
        </w:trPr>
        <w:tc>
          <w:tcPr>
            <w:tcW w:w="2560" w:type="dxa"/>
            <w:shd w:val="clear" w:color="auto" w:fill="auto"/>
          </w:tcPr>
          <w:p w:rsidR="00455367" w:rsidRPr="00364162" w:rsidRDefault="00455367" w:rsidP="0073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124" w:type="dxa"/>
          </w:tcPr>
          <w:p w:rsidR="00455367" w:rsidRDefault="00455367" w:rsidP="0073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нд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2821" w:type="dxa"/>
          </w:tcPr>
          <w:p w:rsidR="00455367" w:rsidRDefault="00455367" w:rsidP="00D41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  <w:p w:rsidR="00455367" w:rsidRDefault="00524782" w:rsidP="00D41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6.3</w:t>
            </w:r>
            <w:r w:rsidR="004553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2" w:type="dxa"/>
          </w:tcPr>
          <w:p w:rsidR="00455367" w:rsidRPr="008473E8" w:rsidRDefault="00455367" w:rsidP="00D410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3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8473E8" w:rsidRPr="00364162" w:rsidTr="00D05E94">
        <w:trPr>
          <w:trHeight w:val="363"/>
        </w:trPr>
        <w:tc>
          <w:tcPr>
            <w:tcW w:w="2560" w:type="dxa"/>
            <w:shd w:val="clear" w:color="auto" w:fill="auto"/>
          </w:tcPr>
          <w:p w:rsidR="008473E8" w:rsidRPr="00364162" w:rsidRDefault="008473E8" w:rsidP="0073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162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124" w:type="dxa"/>
          </w:tcPr>
          <w:p w:rsidR="008473E8" w:rsidRPr="00364162" w:rsidRDefault="008473E8" w:rsidP="0073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162">
              <w:rPr>
                <w:rFonts w:ascii="Times New Roman" w:hAnsi="Times New Roman" w:cs="Times New Roman"/>
                <w:sz w:val="28"/>
                <w:szCs w:val="28"/>
              </w:rPr>
              <w:t>Истомин О.А.</w:t>
            </w:r>
          </w:p>
          <w:p w:rsidR="008473E8" w:rsidRPr="00364162" w:rsidRDefault="008473E8" w:rsidP="00734D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:rsidR="008473E8" w:rsidRDefault="00A20DBC" w:rsidP="008E6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8473E8" w:rsidRPr="00364162" w:rsidRDefault="00524782" w:rsidP="008E6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3.3</w:t>
            </w:r>
            <w:r w:rsidR="008473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2" w:type="dxa"/>
          </w:tcPr>
          <w:p w:rsidR="008473E8" w:rsidRPr="008473E8" w:rsidRDefault="008473E8" w:rsidP="008E6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3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8473E8" w:rsidRPr="00364162" w:rsidTr="00D05E94">
        <w:trPr>
          <w:trHeight w:val="412"/>
        </w:trPr>
        <w:tc>
          <w:tcPr>
            <w:tcW w:w="2560" w:type="dxa"/>
            <w:shd w:val="clear" w:color="auto" w:fill="auto"/>
          </w:tcPr>
          <w:p w:rsidR="008473E8" w:rsidRPr="00364162" w:rsidRDefault="008473E8" w:rsidP="0073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162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124" w:type="dxa"/>
          </w:tcPr>
          <w:p w:rsidR="008473E8" w:rsidRPr="00364162" w:rsidRDefault="008473E8" w:rsidP="0073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162">
              <w:rPr>
                <w:rFonts w:ascii="Times New Roman" w:hAnsi="Times New Roman" w:cs="Times New Roman"/>
                <w:sz w:val="28"/>
                <w:szCs w:val="28"/>
              </w:rPr>
              <w:t>Истомин О.А.</w:t>
            </w:r>
          </w:p>
          <w:p w:rsidR="008473E8" w:rsidRPr="00364162" w:rsidRDefault="008473E8" w:rsidP="00734D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:rsidR="008473E8" w:rsidRDefault="00524782" w:rsidP="00B04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8473E8" w:rsidRPr="00364162" w:rsidRDefault="00A20DBC" w:rsidP="00B04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3.3</w:t>
            </w:r>
            <w:r w:rsidR="008473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2" w:type="dxa"/>
          </w:tcPr>
          <w:p w:rsidR="008473E8" w:rsidRPr="008473E8" w:rsidRDefault="008473E8" w:rsidP="00B04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3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8473E8" w:rsidRPr="00364162" w:rsidTr="00D05E94">
        <w:trPr>
          <w:trHeight w:val="275"/>
        </w:trPr>
        <w:tc>
          <w:tcPr>
            <w:tcW w:w="2560" w:type="dxa"/>
            <w:shd w:val="clear" w:color="auto" w:fill="auto"/>
          </w:tcPr>
          <w:p w:rsidR="008473E8" w:rsidRPr="00364162" w:rsidRDefault="008473E8" w:rsidP="00115930">
            <w:pPr>
              <w:tabs>
                <w:tab w:val="right" w:pos="25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64162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24" w:type="dxa"/>
          </w:tcPr>
          <w:p w:rsidR="008473E8" w:rsidRPr="00364162" w:rsidRDefault="008473E8" w:rsidP="0073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4162">
              <w:rPr>
                <w:rFonts w:ascii="Times New Roman" w:hAnsi="Times New Roman" w:cs="Times New Roman"/>
                <w:sz w:val="28"/>
                <w:szCs w:val="28"/>
              </w:rPr>
              <w:t>Кубанцева</w:t>
            </w:r>
            <w:proofErr w:type="spellEnd"/>
            <w:r w:rsidRPr="00364162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8473E8" w:rsidRPr="00364162" w:rsidRDefault="008473E8" w:rsidP="00734D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:rsidR="008473E8" w:rsidRDefault="00D05E94" w:rsidP="0073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  <w:r w:rsidR="008473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73E8" w:rsidRPr="00364162" w:rsidRDefault="00D05E94" w:rsidP="0073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0-16.1</w:t>
            </w:r>
            <w:r w:rsidR="008473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2" w:type="dxa"/>
          </w:tcPr>
          <w:p w:rsidR="008473E8" w:rsidRPr="008473E8" w:rsidRDefault="00D05E94" w:rsidP="0073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3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8473E8" w:rsidRPr="00364162" w:rsidTr="00D05E94">
        <w:trPr>
          <w:trHeight w:val="414"/>
        </w:trPr>
        <w:tc>
          <w:tcPr>
            <w:tcW w:w="2560" w:type="dxa"/>
            <w:shd w:val="clear" w:color="auto" w:fill="auto"/>
          </w:tcPr>
          <w:p w:rsidR="008473E8" w:rsidRPr="00364162" w:rsidRDefault="008473E8" w:rsidP="0073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162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124" w:type="dxa"/>
          </w:tcPr>
          <w:p w:rsidR="008473E8" w:rsidRPr="00364162" w:rsidRDefault="008473E8" w:rsidP="0073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4162">
              <w:rPr>
                <w:rFonts w:ascii="Times New Roman" w:hAnsi="Times New Roman" w:cs="Times New Roman"/>
                <w:sz w:val="28"/>
                <w:szCs w:val="28"/>
              </w:rPr>
              <w:t>Медовченко</w:t>
            </w:r>
            <w:proofErr w:type="spellEnd"/>
            <w:r w:rsidRPr="00364162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  <w:p w:rsidR="008473E8" w:rsidRPr="00364162" w:rsidRDefault="008473E8" w:rsidP="00734D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:rsidR="008473E8" w:rsidRDefault="008473E8" w:rsidP="0073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  <w:p w:rsidR="008473E8" w:rsidRPr="00364162" w:rsidRDefault="00A20DBC" w:rsidP="0073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5.3</w:t>
            </w:r>
            <w:r w:rsidR="008473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2" w:type="dxa"/>
          </w:tcPr>
          <w:p w:rsidR="008473E8" w:rsidRPr="008473E8" w:rsidRDefault="008473E8" w:rsidP="0073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3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8473E8" w:rsidRPr="00364162" w:rsidTr="00D05E94">
        <w:trPr>
          <w:trHeight w:val="373"/>
        </w:trPr>
        <w:tc>
          <w:tcPr>
            <w:tcW w:w="2560" w:type="dxa"/>
            <w:shd w:val="clear" w:color="auto" w:fill="auto"/>
          </w:tcPr>
          <w:p w:rsidR="008473E8" w:rsidRPr="00364162" w:rsidRDefault="008473E8" w:rsidP="0073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162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124" w:type="dxa"/>
          </w:tcPr>
          <w:p w:rsidR="008473E8" w:rsidRPr="00364162" w:rsidRDefault="008473E8" w:rsidP="0073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4162">
              <w:rPr>
                <w:rFonts w:ascii="Times New Roman" w:hAnsi="Times New Roman" w:cs="Times New Roman"/>
                <w:sz w:val="28"/>
                <w:szCs w:val="28"/>
              </w:rPr>
              <w:t>Натальная</w:t>
            </w:r>
            <w:proofErr w:type="spellEnd"/>
            <w:r w:rsidRPr="00364162">
              <w:rPr>
                <w:rFonts w:ascii="Times New Roman" w:hAnsi="Times New Roman" w:cs="Times New Roman"/>
                <w:sz w:val="28"/>
                <w:szCs w:val="28"/>
              </w:rPr>
              <w:t xml:space="preserve"> К.В.</w:t>
            </w:r>
          </w:p>
          <w:p w:rsidR="008473E8" w:rsidRPr="00364162" w:rsidRDefault="008473E8" w:rsidP="00734D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:rsidR="00D05E94" w:rsidRDefault="008473E8" w:rsidP="0073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  <w:p w:rsidR="008473E8" w:rsidRPr="00364162" w:rsidRDefault="00A20DBC" w:rsidP="0073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3.3</w:t>
            </w:r>
            <w:r w:rsidR="008473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2" w:type="dxa"/>
          </w:tcPr>
          <w:p w:rsidR="008473E8" w:rsidRDefault="00D05E94" w:rsidP="0073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3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8473E8" w:rsidRPr="00364162" w:rsidTr="00D05E94">
        <w:trPr>
          <w:trHeight w:val="373"/>
        </w:trPr>
        <w:tc>
          <w:tcPr>
            <w:tcW w:w="2560" w:type="dxa"/>
            <w:shd w:val="clear" w:color="auto" w:fill="auto"/>
          </w:tcPr>
          <w:p w:rsidR="008473E8" w:rsidRPr="00364162" w:rsidRDefault="008473E8" w:rsidP="0073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162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3124" w:type="dxa"/>
          </w:tcPr>
          <w:p w:rsidR="008473E8" w:rsidRDefault="008473E8" w:rsidP="00115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ня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  <w:p w:rsidR="008473E8" w:rsidRPr="00364162" w:rsidRDefault="008473E8" w:rsidP="00734D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:rsidR="00D05E94" w:rsidRDefault="00D05E94" w:rsidP="0073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8473E8" w:rsidRPr="00364162" w:rsidRDefault="00A20DBC" w:rsidP="0073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5.3</w:t>
            </w:r>
            <w:r w:rsidR="008473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2" w:type="dxa"/>
          </w:tcPr>
          <w:p w:rsidR="008473E8" w:rsidRDefault="00D05E94" w:rsidP="0073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3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</w:tbl>
    <w:p w:rsidR="00762ED7" w:rsidRPr="00364162" w:rsidRDefault="00762ED7" w:rsidP="00762ED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62ED7" w:rsidRPr="008473E8" w:rsidRDefault="008473E8" w:rsidP="00762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62ED7" w:rsidRPr="00364162" w:rsidRDefault="00762ED7" w:rsidP="00762ED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62ED7" w:rsidRPr="00364162" w:rsidRDefault="00762ED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sectPr w:rsidR="00762ED7" w:rsidRPr="00364162" w:rsidSect="00C8270F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54E8F"/>
    <w:rsid w:val="00007A09"/>
    <w:rsid w:val="0009156C"/>
    <w:rsid w:val="000F629A"/>
    <w:rsid w:val="000F780C"/>
    <w:rsid w:val="00110836"/>
    <w:rsid w:val="00115930"/>
    <w:rsid w:val="001353B1"/>
    <w:rsid w:val="0015381A"/>
    <w:rsid w:val="00181867"/>
    <w:rsid w:val="00214FBE"/>
    <w:rsid w:val="002875F1"/>
    <w:rsid w:val="00291C59"/>
    <w:rsid w:val="00364162"/>
    <w:rsid w:val="00397D1E"/>
    <w:rsid w:val="003B149C"/>
    <w:rsid w:val="003B1FA8"/>
    <w:rsid w:val="003E0B55"/>
    <w:rsid w:val="003E7FA9"/>
    <w:rsid w:val="0040486F"/>
    <w:rsid w:val="004155AD"/>
    <w:rsid w:val="00427976"/>
    <w:rsid w:val="004279C2"/>
    <w:rsid w:val="00441EC8"/>
    <w:rsid w:val="00455367"/>
    <w:rsid w:val="00476853"/>
    <w:rsid w:val="00495B70"/>
    <w:rsid w:val="004A0639"/>
    <w:rsid w:val="004C7CB0"/>
    <w:rsid w:val="004E372C"/>
    <w:rsid w:val="004E59C7"/>
    <w:rsid w:val="004F3F00"/>
    <w:rsid w:val="00516FA6"/>
    <w:rsid w:val="00524782"/>
    <w:rsid w:val="00534758"/>
    <w:rsid w:val="005355CE"/>
    <w:rsid w:val="005659F2"/>
    <w:rsid w:val="005901D2"/>
    <w:rsid w:val="005A089A"/>
    <w:rsid w:val="005F4A44"/>
    <w:rsid w:val="00655D13"/>
    <w:rsid w:val="00657391"/>
    <w:rsid w:val="006B0AF5"/>
    <w:rsid w:val="006B7995"/>
    <w:rsid w:val="006F6F93"/>
    <w:rsid w:val="0072028E"/>
    <w:rsid w:val="00762ED7"/>
    <w:rsid w:val="0077359E"/>
    <w:rsid w:val="007C7821"/>
    <w:rsid w:val="007D02CA"/>
    <w:rsid w:val="0083675D"/>
    <w:rsid w:val="00840AA3"/>
    <w:rsid w:val="008473E8"/>
    <w:rsid w:val="0085099E"/>
    <w:rsid w:val="008E3CEC"/>
    <w:rsid w:val="008E619A"/>
    <w:rsid w:val="009024FE"/>
    <w:rsid w:val="00936E30"/>
    <w:rsid w:val="00951357"/>
    <w:rsid w:val="009B64F7"/>
    <w:rsid w:val="009F6B43"/>
    <w:rsid w:val="00A13EDF"/>
    <w:rsid w:val="00A20DBC"/>
    <w:rsid w:val="00A54E8F"/>
    <w:rsid w:val="00AC5A14"/>
    <w:rsid w:val="00B04E07"/>
    <w:rsid w:val="00B94FF5"/>
    <w:rsid w:val="00BA34C0"/>
    <w:rsid w:val="00BA5490"/>
    <w:rsid w:val="00BF1628"/>
    <w:rsid w:val="00BF6248"/>
    <w:rsid w:val="00C11F8C"/>
    <w:rsid w:val="00C53645"/>
    <w:rsid w:val="00C63456"/>
    <w:rsid w:val="00C76D8E"/>
    <w:rsid w:val="00C8270F"/>
    <w:rsid w:val="00C900D1"/>
    <w:rsid w:val="00CA3DA0"/>
    <w:rsid w:val="00CC5437"/>
    <w:rsid w:val="00D05E94"/>
    <w:rsid w:val="00D061C6"/>
    <w:rsid w:val="00D4103F"/>
    <w:rsid w:val="00D4596F"/>
    <w:rsid w:val="00D5262F"/>
    <w:rsid w:val="00DF7DCE"/>
    <w:rsid w:val="00E362CE"/>
    <w:rsid w:val="00E44B11"/>
    <w:rsid w:val="00EA3ECC"/>
    <w:rsid w:val="00EB6DD6"/>
    <w:rsid w:val="00EC22C3"/>
    <w:rsid w:val="00F65479"/>
    <w:rsid w:val="00FB4B22"/>
    <w:rsid w:val="00FD2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E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E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E3C9B-451A-49FA-838F-7216A38CA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19-10-03T05:50:00Z</cp:lastPrinted>
  <dcterms:created xsi:type="dcterms:W3CDTF">2013-05-17T11:25:00Z</dcterms:created>
  <dcterms:modified xsi:type="dcterms:W3CDTF">2020-04-16T19:46:00Z</dcterms:modified>
</cp:coreProperties>
</file>